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4E49A6">
        <w:rPr>
          <w:rFonts w:asciiTheme="majorHAnsi" w:hAnsiTheme="majorHAnsi"/>
          <w:sz w:val="24"/>
          <w:szCs w:val="24"/>
        </w:rPr>
        <w:t>28</w:t>
      </w:r>
      <w:r w:rsidR="001B38EA">
        <w:rPr>
          <w:rFonts w:asciiTheme="majorHAnsi" w:hAnsiTheme="majorHAnsi"/>
          <w:sz w:val="24"/>
          <w:szCs w:val="24"/>
        </w:rPr>
        <w:t>.09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AE04C5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2675EA">
        <w:rPr>
          <w:rFonts w:asciiTheme="majorHAnsi" w:hAnsiTheme="majorHAnsi"/>
          <w:b/>
          <w:szCs w:val="24"/>
        </w:rPr>
        <w:t>Dostawa podręczników dla uczniów Szkół ZDZ w Koński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1B38E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o wyznaczonego terminu wpłynęła</w:t>
      </w:r>
      <w:r w:rsidR="00336E59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1</w:t>
      </w:r>
      <w:r w:rsidR="009443A6" w:rsidRPr="003D4291">
        <w:rPr>
          <w:rFonts w:asciiTheme="majorHAnsi" w:hAnsiTheme="majorHAnsi" w:cs="Arial"/>
          <w:szCs w:val="24"/>
        </w:rPr>
        <w:t xml:space="preserve"> ofert</w:t>
      </w:r>
      <w:r>
        <w:rPr>
          <w:rFonts w:asciiTheme="majorHAnsi" w:hAnsiTheme="majorHAnsi" w:cs="Arial"/>
          <w:szCs w:val="24"/>
        </w:rPr>
        <w:t>a</w:t>
      </w:r>
      <w:r w:rsidR="00991295" w:rsidRPr="003D4291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ego</w:t>
      </w:r>
      <w:r w:rsidR="00663F7A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y</w:t>
      </w:r>
      <w:r w:rsidR="00663F7A" w:rsidRPr="003D4291">
        <w:rPr>
          <w:rFonts w:asciiTheme="majorHAnsi" w:hAnsiTheme="majorHAnsi" w:cs="Arial"/>
          <w:szCs w:val="24"/>
        </w:rPr>
        <w:t>:</w:t>
      </w:r>
    </w:p>
    <w:p w:rsidR="00B96A45" w:rsidRPr="00D50B9F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336E59" w:rsidRPr="00BC3159" w:rsidRDefault="00326D44" w:rsidP="00B147C2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entrum Książki „WIEDZA” Zdzisława Tracz 25-004 Kielce, ul. Paderewskiego 19/25</w:t>
            </w:r>
          </w:p>
        </w:tc>
        <w:tc>
          <w:tcPr>
            <w:tcW w:w="1776" w:type="pct"/>
            <w:vAlign w:val="center"/>
          </w:tcPr>
          <w:p w:rsidR="00336E59" w:rsidRPr="00D50B9F" w:rsidRDefault="001B38E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AB2C51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13AAB">
        <w:rPr>
          <w:rFonts w:asciiTheme="majorHAnsi" w:hAnsiTheme="majorHAnsi"/>
          <w:szCs w:val="24"/>
        </w:rPr>
        <w:t>Do realizacji zadania wybrano Wykonawcę:</w:t>
      </w:r>
      <w:r w:rsidR="00EF5024" w:rsidRPr="00EF5024">
        <w:t xml:space="preserve"> </w:t>
      </w:r>
      <w:r w:rsidR="00EF5024" w:rsidRPr="00EF5024">
        <w:rPr>
          <w:rFonts w:asciiTheme="majorHAnsi" w:hAnsiTheme="majorHAnsi"/>
          <w:b/>
          <w:szCs w:val="24"/>
        </w:rPr>
        <w:t>Centrum Książki „WIEDZA” Zdzisława Tracz 25-004 Kielce, ul. Paderewskiego 19/25</w:t>
      </w:r>
      <w:r w:rsidR="00D13AAB">
        <w:rPr>
          <w:rFonts w:asciiTheme="majorHAnsi" w:hAnsiTheme="majorHAnsi"/>
          <w:szCs w:val="24"/>
        </w:rPr>
        <w:t>;</w:t>
      </w:r>
    </w:p>
    <w:p w:rsidR="00991295" w:rsidRPr="00336E59" w:rsidRDefault="00AB2C51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bookmarkStart w:id="0" w:name="_GoBack"/>
      <w:bookmarkEnd w:id="0"/>
      <w:r>
        <w:rPr>
          <w:rFonts w:asciiTheme="majorHAnsi" w:hAnsiTheme="majorHAnsi"/>
          <w:szCs w:val="24"/>
        </w:rPr>
        <w:t xml:space="preserve">zaoferowana cena brutto: </w:t>
      </w:r>
      <w:r>
        <w:rPr>
          <w:rFonts w:asciiTheme="majorHAnsi" w:hAnsiTheme="majorHAnsi"/>
          <w:b/>
          <w:szCs w:val="24"/>
        </w:rPr>
        <w:t>17 250,47</w:t>
      </w:r>
      <w:r w:rsidR="00336E59" w:rsidRPr="001B38EA">
        <w:rPr>
          <w:rFonts w:asciiTheme="majorHAnsi" w:hAnsiTheme="majorHAnsi"/>
          <w:b/>
          <w:szCs w:val="24"/>
        </w:rPr>
        <w:t xml:space="preserve"> zł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B38EA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675EA"/>
    <w:rsid w:val="00284D52"/>
    <w:rsid w:val="00287B60"/>
    <w:rsid w:val="002944ED"/>
    <w:rsid w:val="00297F8A"/>
    <w:rsid w:val="002B7EE2"/>
    <w:rsid w:val="002C554D"/>
    <w:rsid w:val="002E1069"/>
    <w:rsid w:val="002E3907"/>
    <w:rsid w:val="002F0FFF"/>
    <w:rsid w:val="00306C5D"/>
    <w:rsid w:val="00322A74"/>
    <w:rsid w:val="00326C1F"/>
    <w:rsid w:val="00326D44"/>
    <w:rsid w:val="00336E59"/>
    <w:rsid w:val="00344735"/>
    <w:rsid w:val="003459DE"/>
    <w:rsid w:val="00354C95"/>
    <w:rsid w:val="00357498"/>
    <w:rsid w:val="00385621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E49A6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3A86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B2C51"/>
    <w:rsid w:val="00AD01ED"/>
    <w:rsid w:val="00AD2C7F"/>
    <w:rsid w:val="00AD6D9D"/>
    <w:rsid w:val="00AE04C5"/>
    <w:rsid w:val="00B147C2"/>
    <w:rsid w:val="00B17555"/>
    <w:rsid w:val="00B26AB2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2C7B"/>
    <w:rsid w:val="00C31EB4"/>
    <w:rsid w:val="00C32A08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3AAB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EF5024"/>
    <w:rsid w:val="00F21131"/>
    <w:rsid w:val="00F35403"/>
    <w:rsid w:val="00F628C8"/>
    <w:rsid w:val="00F71DC2"/>
    <w:rsid w:val="00F841F2"/>
    <w:rsid w:val="00F86A5D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91E4-308D-4771-91E2-789FAA70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1</cp:revision>
  <cp:lastPrinted>2020-09-29T08:37:00Z</cp:lastPrinted>
  <dcterms:created xsi:type="dcterms:W3CDTF">2021-06-16T10:08:00Z</dcterms:created>
  <dcterms:modified xsi:type="dcterms:W3CDTF">2021-09-28T08:00:00Z</dcterms:modified>
</cp:coreProperties>
</file>